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B97C" w14:textId="77777777" w:rsidR="00862741" w:rsidRPr="0053673F" w:rsidRDefault="00862741" w:rsidP="00F55F0A">
      <w:pPr>
        <w:tabs>
          <w:tab w:val="left" w:pos="4536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673F">
        <w:rPr>
          <w:rFonts w:ascii="Times New Roman" w:hAnsi="Times New Roman"/>
          <w:b/>
          <w:bCs/>
          <w:sz w:val="28"/>
          <w:szCs w:val="28"/>
        </w:rPr>
        <w:t>Заявка на участие в конкурсе</w:t>
      </w:r>
    </w:p>
    <w:p w14:paraId="5A11BD36" w14:textId="77777777" w:rsidR="00862741" w:rsidRPr="0053673F" w:rsidRDefault="00862741" w:rsidP="00F55F0A">
      <w:pPr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73F">
        <w:rPr>
          <w:rFonts w:ascii="Times New Roman" w:eastAsia="Times New Roman" w:hAnsi="Times New Roman"/>
          <w:b/>
          <w:sz w:val="24"/>
          <w:szCs w:val="24"/>
        </w:rPr>
        <w:t>«ЛУЧШИЙ ШТАБ ЗДОРОВЬЯ – 2021»</w:t>
      </w:r>
    </w:p>
    <w:p w14:paraId="7594A16C" w14:textId="77777777" w:rsidR="00862741" w:rsidRPr="0053673F" w:rsidRDefault="00862741" w:rsidP="00F55F0A">
      <w:pPr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73F">
        <w:rPr>
          <w:rFonts w:ascii="Times New Roman" w:eastAsia="Times New Roman" w:hAnsi="Times New Roman"/>
          <w:b/>
          <w:sz w:val="24"/>
          <w:szCs w:val="24"/>
        </w:rPr>
        <w:t>ВОД «ВОЛОНТЕРЫ-МЕДИКИ»</w:t>
      </w:r>
    </w:p>
    <w:p w14:paraId="6201A026" w14:textId="77777777" w:rsidR="00862741" w:rsidRPr="0053673F" w:rsidRDefault="00862741" w:rsidP="00862741">
      <w:pPr>
        <w:tabs>
          <w:tab w:val="left" w:pos="453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1"/>
        <w:gridCol w:w="5052"/>
      </w:tblGrid>
      <w:tr w:rsidR="00862741" w:rsidRPr="0053673F" w14:paraId="40A02293" w14:textId="77777777" w:rsidTr="00FD736D">
        <w:trPr>
          <w:trHeight w:val="295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ABA4" w14:textId="77777777" w:rsidR="00862741" w:rsidRPr="0053673F" w:rsidRDefault="00862741" w:rsidP="00FD736D">
            <w:pPr>
              <w:spacing w:after="0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AA9D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741" w:rsidRPr="0053673F" w14:paraId="65FBA929" w14:textId="77777777" w:rsidTr="00FD736D">
        <w:trPr>
          <w:trHeight w:val="202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3D90" w14:textId="77777777" w:rsidR="00862741" w:rsidRPr="0053673F" w:rsidRDefault="00862741" w:rsidP="00FD736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A72F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741" w:rsidRPr="0053673F" w14:paraId="49D96F81" w14:textId="77777777" w:rsidTr="00FD736D">
        <w:trPr>
          <w:trHeight w:val="677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8A1A" w14:textId="77777777" w:rsidR="00862741" w:rsidRPr="0053673F" w:rsidRDefault="00862741" w:rsidP="00FD736D">
            <w:pPr>
              <w:spacing w:after="0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изации, на базе которой открыт Штаб здоровья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B2C1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741" w:rsidRPr="0053673F" w14:paraId="07A62696" w14:textId="77777777" w:rsidTr="00FD736D">
        <w:trPr>
          <w:trHeight w:val="351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8D18" w14:textId="77777777" w:rsidR="00862741" w:rsidRPr="0053673F" w:rsidRDefault="00862741" w:rsidP="00FD736D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  <w:r w:rsidR="00534186" w:rsidRPr="0053673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уратора Штаба здоровья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9468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741" w:rsidRPr="0053673F" w14:paraId="16EEF26D" w14:textId="77777777" w:rsidTr="00FD736D">
        <w:trPr>
          <w:trHeight w:val="763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02F1" w14:textId="77777777" w:rsidR="00862741" w:rsidRPr="0053673F" w:rsidRDefault="00862741" w:rsidP="00FD736D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 </w:t>
            </w:r>
            <w:r w:rsidR="00534186" w:rsidRPr="0053673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уратора Штаба здоровья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7EBD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741" w:rsidRPr="0053673F" w14:paraId="527FA7E6" w14:textId="77777777" w:rsidTr="00FD736D">
        <w:trPr>
          <w:trHeight w:val="374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0A4D" w14:textId="77777777" w:rsidR="00862741" w:rsidRPr="0053673F" w:rsidRDefault="00862741" w:rsidP="00FD736D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Эл. почта </w:t>
            </w:r>
            <w:r w:rsidR="00534186" w:rsidRPr="0053673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уратора Штаба здоровья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097C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2741" w:rsidRPr="0053673F" w14:paraId="0F9BF698" w14:textId="77777777" w:rsidTr="00FD736D">
        <w:trPr>
          <w:trHeight w:val="454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F1D5" w14:textId="77777777" w:rsidR="00862741" w:rsidRPr="0053673F" w:rsidRDefault="00862741" w:rsidP="00FD736D">
            <w:pPr>
              <w:tabs>
                <w:tab w:val="left" w:pos="1065"/>
              </w:tabs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Количество волонтеров в Штабе здоровья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329A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62741" w:rsidRPr="0053673F" w14:paraId="686AF0D9" w14:textId="77777777" w:rsidTr="00FD736D">
        <w:trPr>
          <w:trHeight w:val="395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E4FB" w14:textId="77777777" w:rsidR="00862741" w:rsidRPr="0053673F" w:rsidRDefault="00862741" w:rsidP="00FD736D">
            <w:pPr>
              <w:tabs>
                <w:tab w:val="left" w:pos="1065"/>
              </w:tabs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заполнения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6121" w14:textId="77777777" w:rsidR="00862741" w:rsidRPr="0053673F" w:rsidRDefault="00862741" w:rsidP="00FD73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62741" w:rsidRPr="0053673F" w14:paraId="77332F35" w14:textId="77777777" w:rsidTr="00FD736D">
        <w:trPr>
          <w:trHeight w:val="763"/>
          <w:jc w:val="center"/>
        </w:trPr>
        <w:tc>
          <w:tcPr>
            <w:tcW w:w="50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812" w14:textId="77777777" w:rsidR="00862741" w:rsidRPr="0053673F" w:rsidRDefault="00862741" w:rsidP="00FD736D">
            <w:pPr>
              <w:tabs>
                <w:tab w:val="left" w:pos="1065"/>
              </w:tabs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bCs/>
                <w:sz w:val="24"/>
                <w:szCs w:val="24"/>
              </w:rPr>
              <w:t>Даю свое согласие на обработку персональных данных</w:t>
            </w:r>
          </w:p>
        </w:tc>
        <w:tc>
          <w:tcPr>
            <w:tcW w:w="5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A251" w14:textId="77777777" w:rsidR="00862741" w:rsidRPr="0053673F" w:rsidRDefault="00862741" w:rsidP="005A7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681C6DC" w14:textId="77777777" w:rsidR="005A7DE7" w:rsidRPr="0053673F" w:rsidRDefault="005A7DE7" w:rsidP="005A7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/___________________</w:t>
            </w:r>
          </w:p>
          <w:p w14:paraId="0BB699B3" w14:textId="77777777" w:rsidR="005A7DE7" w:rsidRPr="0053673F" w:rsidRDefault="005A7DE7" w:rsidP="005A7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3673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                 Подпись                                 Расшифровка</w:t>
            </w:r>
          </w:p>
        </w:tc>
      </w:tr>
    </w:tbl>
    <w:p w14:paraId="01A6F387" w14:textId="77777777" w:rsidR="00862741" w:rsidRPr="0053673F" w:rsidRDefault="00862741" w:rsidP="00862741">
      <w:pPr>
        <w:spacing w:before="240" w:after="240"/>
        <w:ind w:hanging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CD92B7A" w14:textId="77777777" w:rsidR="00862741" w:rsidRPr="0053673F" w:rsidRDefault="00862741" w:rsidP="00862741">
      <w:pPr>
        <w:spacing w:before="240" w:after="240"/>
        <w:jc w:val="both"/>
        <w:rPr>
          <w:rFonts w:ascii="Times New Roman" w:eastAsia="Times New Roman" w:hAnsi="Times New Roman"/>
          <w:sz w:val="24"/>
          <w:szCs w:val="24"/>
        </w:rPr>
      </w:pPr>
    </w:p>
    <w:p w14:paraId="3265D252" w14:textId="77777777" w:rsidR="00862741" w:rsidRPr="0053673F" w:rsidRDefault="00862741" w:rsidP="00862741">
      <w:pPr>
        <w:spacing w:before="240" w:after="240"/>
        <w:ind w:hanging="2"/>
        <w:jc w:val="both"/>
        <w:rPr>
          <w:rFonts w:ascii="Times New Roman" w:eastAsia="Times New Roman" w:hAnsi="Times New Roman"/>
          <w:sz w:val="24"/>
          <w:szCs w:val="24"/>
        </w:rPr>
      </w:pPr>
      <w:r w:rsidRPr="0053673F">
        <w:rPr>
          <w:rFonts w:ascii="Times New Roman" w:eastAsia="Times New Roman" w:hAnsi="Times New Roman"/>
          <w:sz w:val="24"/>
          <w:szCs w:val="24"/>
        </w:rPr>
        <w:t xml:space="preserve">_______________________                 ____________________                    </w:t>
      </w:r>
      <w:r w:rsidRPr="0053673F">
        <w:rPr>
          <w:rFonts w:ascii="Times New Roman" w:eastAsia="Times New Roman" w:hAnsi="Times New Roman"/>
          <w:sz w:val="24"/>
          <w:szCs w:val="24"/>
        </w:rPr>
        <w:tab/>
        <w:t xml:space="preserve">  _________             (Куратор Штаба здоровья)        </w:t>
      </w:r>
      <w:r w:rsidRPr="0053673F">
        <w:rPr>
          <w:rFonts w:ascii="Times New Roman" w:eastAsia="Times New Roman" w:hAnsi="Times New Roman"/>
          <w:sz w:val="24"/>
          <w:szCs w:val="24"/>
        </w:rPr>
        <w:tab/>
        <w:t xml:space="preserve">                 (Расшифровка)                 </w:t>
      </w:r>
      <w:r w:rsidRPr="0053673F">
        <w:rPr>
          <w:rFonts w:ascii="Times New Roman" w:eastAsia="Times New Roman" w:hAnsi="Times New Roman"/>
          <w:sz w:val="24"/>
          <w:szCs w:val="24"/>
        </w:rPr>
        <w:tab/>
        <w:t xml:space="preserve">            (Дата)</w:t>
      </w:r>
    </w:p>
    <w:p w14:paraId="0742617E" w14:textId="77777777" w:rsidR="00534186" w:rsidRPr="0053673F" w:rsidRDefault="0053418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8A2E01D" w14:textId="77777777" w:rsidR="00862741" w:rsidRPr="0053673F" w:rsidRDefault="00862741" w:rsidP="0086274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гласие на обработку моих персональных данных</w:t>
      </w:r>
    </w:p>
    <w:p w14:paraId="3B7C7AFF" w14:textId="77777777" w:rsidR="00862741" w:rsidRPr="0053673F" w:rsidRDefault="00862741" w:rsidP="008627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18766E6" w14:textId="77777777" w:rsidR="00862741" w:rsidRPr="0053673F" w:rsidRDefault="00862741" w:rsidP="00862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выражаю свое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ОД «Волонтеры-медики» и его представителями моих персональных данных, переданных мною лично, а также полученных ВОД «Волонтеры-медики» с моего письменного согласия от третьей стороны, в частности, следующих моих персональных данных:</w:t>
      </w:r>
    </w:p>
    <w:p w14:paraId="32834C5D" w14:textId="77777777" w:rsidR="00862741" w:rsidRPr="0053673F" w:rsidRDefault="00862741" w:rsidP="0086274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14:paraId="72155836" w14:textId="77777777" w:rsidR="00862741" w:rsidRPr="0053673F" w:rsidRDefault="00862741" w:rsidP="0086274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 (домашний, сотовый);</w:t>
      </w:r>
    </w:p>
    <w:p w14:paraId="37E5F3F2" w14:textId="77777777" w:rsidR="00862741" w:rsidRPr="0053673F" w:rsidRDefault="00862741" w:rsidP="0086274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ругие персональные данные, необходимые </w:t>
      </w:r>
      <w:bookmarkStart w:id="0" w:name="_Hlk59721545"/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 «Волонтеры-медики»</w:t>
      </w:r>
      <w:bookmarkEnd w:id="0"/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рганизации и проведения конкурса «Лучший штаб здоровья – 2021» в соответствии с действующим законодательством Российской Федерации в области персональных данных.</w:t>
      </w:r>
    </w:p>
    <w:p w14:paraId="0BCC6D26" w14:textId="77777777" w:rsidR="00862741" w:rsidRPr="0053673F" w:rsidRDefault="00862741" w:rsidP="00862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 «Волонтеры-медики» может обрабатывать мои персональные данные в следующих целях: обеспечение соблюдения законов и иных нормативных правовых актов в области персональных данных; организация конкурса «Лучший штаб здоровья – 2021»; обеспечение моей личной безопасности; обеспечение сохранности имущества.</w:t>
      </w:r>
    </w:p>
    <w:p w14:paraId="3C84034D" w14:textId="77777777" w:rsidR="00862741" w:rsidRPr="0053673F" w:rsidRDefault="00862741" w:rsidP="00862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ВОД «Волонтеры-медики» моих персональных данных должна осуществляться в соответствии с требованиями </w:t>
      </w:r>
      <w:r w:rsidRPr="0053673F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акона от 27.07.2006 г. № 152-ФЗ «О персональных данных»</w:t>
      </w:r>
      <w:r w:rsidRPr="005367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67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ложением «Об обработке и защите персональных данных» </w:t>
      </w: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 «Волонтеры-медики».</w:t>
      </w:r>
    </w:p>
    <w:p w14:paraId="2F7F792A" w14:textId="77777777" w:rsidR="00862741" w:rsidRPr="0053673F" w:rsidRDefault="00862741" w:rsidP="009F19A8">
      <w:pPr>
        <w:spacing w:after="0" w:line="276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действия настоящего согласия с ВОД «Волонтеры-медики» начинается с даты подписания</w:t>
      </w:r>
      <w:r w:rsidR="009F19A8"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аканчивается по письменному заявлению на отзыв настоящего согласия</w:t>
      </w:r>
      <w:r w:rsidRPr="005367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3673F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48581214" w14:textId="77777777" w:rsidR="00203598" w:rsidRPr="0053673F" w:rsidRDefault="00203598" w:rsidP="00444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3673F">
        <w:rPr>
          <w:rFonts w:ascii="Times New Roman" w:eastAsia="Times New Roman" w:hAnsi="Times New Roman"/>
          <w:iCs/>
          <w:sz w:val="24"/>
          <w:szCs w:val="24"/>
        </w:rPr>
        <w:br w:type="page"/>
      </w:r>
    </w:p>
    <w:p w14:paraId="346C706C" w14:textId="77777777" w:rsidR="000678BA" w:rsidRPr="0053673F" w:rsidRDefault="00FA27E6" w:rsidP="00534186">
      <w:pPr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73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Форма отчета о деятельности </w:t>
      </w:r>
      <w:r w:rsidR="009171E3" w:rsidRPr="0053673F">
        <w:rPr>
          <w:rFonts w:ascii="Times New Roman" w:eastAsia="Times New Roman" w:hAnsi="Times New Roman"/>
          <w:b/>
          <w:sz w:val="24"/>
          <w:szCs w:val="24"/>
        </w:rPr>
        <w:t>Участника</w:t>
      </w:r>
      <w:r w:rsidRPr="0053673F">
        <w:rPr>
          <w:rFonts w:ascii="Times New Roman" w:eastAsia="Times New Roman" w:hAnsi="Times New Roman"/>
          <w:b/>
          <w:sz w:val="24"/>
          <w:szCs w:val="24"/>
        </w:rPr>
        <w:t xml:space="preserve"> конкурса</w:t>
      </w:r>
    </w:p>
    <w:p w14:paraId="3F21BF98" w14:textId="77777777" w:rsidR="000678BA" w:rsidRPr="0053673F" w:rsidRDefault="000678BA" w:rsidP="00534186">
      <w:pPr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73F">
        <w:rPr>
          <w:rFonts w:ascii="Times New Roman" w:eastAsia="Times New Roman" w:hAnsi="Times New Roman"/>
          <w:b/>
          <w:sz w:val="24"/>
          <w:szCs w:val="24"/>
        </w:rPr>
        <w:t>«ЛУЧШИЙ ШТАБ ЗДОРОВЬЯ – 2021»</w:t>
      </w:r>
    </w:p>
    <w:p w14:paraId="0CBFF454" w14:textId="77777777" w:rsidR="000678BA" w:rsidRPr="0053673F" w:rsidRDefault="000678BA" w:rsidP="00534186">
      <w:pPr>
        <w:spacing w:after="0" w:line="240" w:lineRule="auto"/>
        <w:ind w:hanging="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673F">
        <w:rPr>
          <w:rFonts w:ascii="Times New Roman" w:eastAsia="Times New Roman" w:hAnsi="Times New Roman"/>
          <w:b/>
          <w:sz w:val="24"/>
          <w:szCs w:val="24"/>
        </w:rPr>
        <w:t>ВОД «ВОЛОНТЕРЫ-МЕДИКИ»</w:t>
      </w:r>
    </w:p>
    <w:p w14:paraId="3B0CE048" w14:textId="77777777" w:rsidR="00F10F53" w:rsidRPr="0053673F" w:rsidRDefault="000678BA" w:rsidP="004E7B6F">
      <w:pPr>
        <w:spacing w:before="240" w:after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3673F">
        <w:rPr>
          <w:rFonts w:ascii="Times New Roman" w:eastAsia="Times New Roman" w:hAnsi="Times New Roman"/>
          <w:b/>
          <w:sz w:val="24"/>
          <w:szCs w:val="24"/>
        </w:rPr>
        <w:t>*</w:t>
      </w:r>
      <w:r w:rsidRPr="0053673F">
        <w:rPr>
          <w:rFonts w:ascii="Times New Roman" w:eastAsia="Times New Roman" w:hAnsi="Times New Roman"/>
          <w:i/>
          <w:iCs/>
          <w:sz w:val="24"/>
          <w:szCs w:val="24"/>
        </w:rPr>
        <w:t>Все поля обязательны для заполнения</w:t>
      </w:r>
    </w:p>
    <w:p w14:paraId="7804F29C" w14:textId="77777777" w:rsidR="000678BA" w:rsidRPr="0053673F" w:rsidRDefault="000678BA" w:rsidP="004E7B6F">
      <w:pPr>
        <w:spacing w:before="240" w:after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tbl>
      <w:tblPr>
        <w:tblW w:w="101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9"/>
        <w:gridCol w:w="4484"/>
      </w:tblGrid>
      <w:tr w:rsidR="000678BA" w:rsidRPr="0053673F" w14:paraId="5B6F985B" w14:textId="77777777" w:rsidTr="004B4374">
        <w:trPr>
          <w:trHeight w:val="283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3D4F" w14:textId="77777777" w:rsidR="000678BA" w:rsidRPr="0053673F" w:rsidRDefault="000678BA" w:rsidP="004E7B6F">
            <w:pPr>
              <w:spacing w:after="0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Номер этапа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FC9B" w14:textId="77777777" w:rsidR="000678BA" w:rsidRPr="0053673F" w:rsidRDefault="000678BA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53E" w:rsidRPr="0053673F" w14:paraId="44CA7741" w14:textId="77777777" w:rsidTr="004B4374">
        <w:trPr>
          <w:trHeight w:val="191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B0ED" w14:textId="77777777" w:rsidR="00C4653E" w:rsidRPr="0053673F" w:rsidRDefault="00C4653E" w:rsidP="004E7B6F">
            <w:pPr>
              <w:spacing w:after="0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5414" w14:textId="77777777" w:rsidR="00C4653E" w:rsidRPr="0053673F" w:rsidRDefault="00C4653E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F53" w:rsidRPr="0053673F" w14:paraId="47287BE5" w14:textId="77777777" w:rsidTr="004B4374">
        <w:trPr>
          <w:trHeight w:val="99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D959" w14:textId="77777777" w:rsidR="00F10F53" w:rsidRPr="0053673F" w:rsidRDefault="00F10F53" w:rsidP="004E7B6F">
            <w:pPr>
              <w:spacing w:after="0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F1EB" w14:textId="77777777" w:rsidR="00F10F53" w:rsidRPr="0053673F" w:rsidRDefault="00F10F53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F53" w:rsidRPr="0053673F" w14:paraId="7D8D05DC" w14:textId="77777777" w:rsidTr="004B4374">
        <w:trPr>
          <w:trHeight w:val="291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CA84" w14:textId="77777777" w:rsidR="00F10F53" w:rsidRPr="0053673F" w:rsidRDefault="00F10F53" w:rsidP="004E7B6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3158" w14:textId="77777777" w:rsidR="00F10F53" w:rsidRPr="0053673F" w:rsidRDefault="00F10F53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F53" w:rsidRPr="0053673F" w14:paraId="17DA2EBF" w14:textId="77777777" w:rsidTr="004B4374">
        <w:trPr>
          <w:trHeight w:val="340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C3BB" w14:textId="77777777" w:rsidR="00F10F53" w:rsidRPr="0053673F" w:rsidRDefault="00F10F53" w:rsidP="004E7B6F">
            <w:pPr>
              <w:spacing w:after="0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D43F03" w:rsidRPr="0053673F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="004B176B" w:rsidRPr="0053673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43F03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которой открыт Штаб здоровья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ABAF" w14:textId="77777777" w:rsidR="00F10F53" w:rsidRPr="0053673F" w:rsidRDefault="00F10F53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F53" w:rsidRPr="0053673F" w14:paraId="2895ADBD" w14:textId="77777777" w:rsidTr="004B4374">
        <w:trPr>
          <w:trHeight w:val="380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0485" w14:textId="77777777" w:rsidR="00F10F53" w:rsidRPr="0053673F" w:rsidRDefault="00F10F53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  <w:r w:rsidR="00534186" w:rsidRPr="0053673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D43F03" w:rsidRPr="0053673F">
              <w:rPr>
                <w:rFonts w:ascii="Times New Roman" w:eastAsia="Times New Roman" w:hAnsi="Times New Roman"/>
                <w:sz w:val="24"/>
                <w:szCs w:val="24"/>
              </w:rPr>
              <w:t>уратора Штаба здоровья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1F75" w14:textId="77777777" w:rsidR="00F10F53" w:rsidRPr="0053673F" w:rsidRDefault="00F10F53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F53" w:rsidRPr="0053673F" w14:paraId="63314D07" w14:textId="77777777" w:rsidTr="004B4374">
        <w:trPr>
          <w:trHeight w:val="304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E429" w14:textId="77777777" w:rsidR="00F10F53" w:rsidRPr="0053673F" w:rsidRDefault="00D43F03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 </w:t>
            </w:r>
            <w:r w:rsidR="00534186" w:rsidRPr="0053673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уратора Штаба здоровья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AABA" w14:textId="77777777" w:rsidR="00F10F53" w:rsidRPr="0053673F" w:rsidRDefault="00F10F53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F53" w:rsidRPr="0053673F" w14:paraId="1C063783" w14:textId="77777777" w:rsidTr="004B4374">
        <w:trPr>
          <w:trHeight w:val="668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ECDE" w14:textId="77777777" w:rsidR="00F10F53" w:rsidRPr="0053673F" w:rsidRDefault="00C4653E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B05F34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ов </w:t>
            </w:r>
            <w:r w:rsidR="009232CB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B05F34" w:rsidRPr="0053673F">
              <w:rPr>
                <w:rFonts w:ascii="Times New Roman" w:eastAsia="Times New Roman" w:hAnsi="Times New Roman"/>
                <w:sz w:val="24"/>
                <w:szCs w:val="24"/>
              </w:rPr>
              <w:t>челленджа</w:t>
            </w:r>
            <w:r w:rsidR="009232CB" w:rsidRPr="0053673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2625" w:rsidRPr="0053673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арафона ценностей здорового образа жизни «Поколение 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ОЖ»</w:t>
            </w:r>
            <w:r w:rsidR="00B05F34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на данном этапе</w:t>
            </w:r>
            <w:r w:rsidR="003F2DA4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в вашей организации</w:t>
            </w:r>
            <w:r w:rsidR="00B05F34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(Прикрепите не менее </w:t>
            </w:r>
            <w:r w:rsidR="009232CB" w:rsidRPr="005367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05F34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5 ссылок на публикации выполнения </w:t>
            </w:r>
            <w:proofErr w:type="spellStart"/>
            <w:r w:rsidR="009232CB" w:rsidRPr="0053673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B05F34" w:rsidRPr="0053673F">
              <w:rPr>
                <w:rFonts w:ascii="Times New Roman" w:eastAsia="Times New Roman" w:hAnsi="Times New Roman"/>
                <w:sz w:val="24"/>
                <w:szCs w:val="24"/>
              </w:rPr>
              <w:t>еллендж</w:t>
            </w:r>
            <w:r w:rsidR="009232CB" w:rsidRPr="0053673F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proofErr w:type="spellEnd"/>
            <w:r w:rsidR="00B05F34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0400" w14:textId="77777777" w:rsidR="00F10F53" w:rsidRPr="0053673F" w:rsidRDefault="00F10F53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53E" w:rsidRPr="0053673F" w14:paraId="347C5C60" w14:textId="77777777" w:rsidTr="004B4374">
        <w:trPr>
          <w:trHeight w:val="1133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951" w14:textId="77777777" w:rsidR="003F2DA4" w:rsidRPr="0053673F" w:rsidRDefault="003F2DA4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</w:t>
            </w:r>
            <w:r w:rsidR="00FF3060" w:rsidRPr="0053673F">
              <w:rPr>
                <w:rFonts w:ascii="Times New Roman" w:eastAsia="Times New Roman" w:hAnsi="Times New Roman"/>
                <w:sz w:val="24"/>
                <w:szCs w:val="24"/>
              </w:rPr>
              <w:t>офлайн</w:t>
            </w:r>
            <w:r w:rsidR="00C4653E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6532" w:rsidRPr="0053673F">
              <w:rPr>
                <w:rFonts w:ascii="Times New Roman" w:eastAsia="Times New Roman" w:hAnsi="Times New Roman"/>
                <w:sz w:val="24"/>
                <w:szCs w:val="24"/>
              </w:rPr>
              <w:t>мероприятий,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ых Штабом здоровья в рамках данного этапа</w:t>
            </w:r>
            <w:r w:rsidR="00C4653E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32CB" w:rsidRPr="0053673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C4653E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арафона ценностей здорового образа жизни «Поколение </w:t>
            </w:r>
            <w:r w:rsidR="00C4653E" w:rsidRPr="005367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</w:t>
            </w:r>
            <w:r w:rsidR="00C4653E" w:rsidRPr="0053673F">
              <w:rPr>
                <w:rFonts w:ascii="Times New Roman" w:eastAsia="Times New Roman" w:hAnsi="Times New Roman"/>
                <w:sz w:val="24"/>
                <w:szCs w:val="24"/>
              </w:rPr>
              <w:t>ОЖ»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. (Дата проведения, название, краткое описание, целевая аудитория, количество участников</w:t>
            </w:r>
            <w:r w:rsidR="003C6532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ссылки на публикации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243" w14:textId="77777777" w:rsidR="00C4653E" w:rsidRPr="0053673F" w:rsidRDefault="00C4653E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53E" w:rsidRPr="0053673F" w14:paraId="063AA438" w14:textId="77777777" w:rsidTr="004B4374">
        <w:trPr>
          <w:trHeight w:val="446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A844" w14:textId="77777777" w:rsidR="00C4653E" w:rsidRPr="0053673F" w:rsidRDefault="003F2DA4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Прикрепите ссылки на публикации в социальных сетях к каждому мероприятию 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06EE" w14:textId="77777777" w:rsidR="00C4653E" w:rsidRPr="0053673F" w:rsidRDefault="00C4653E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53E" w:rsidRPr="0053673F" w14:paraId="760AF8FB" w14:textId="77777777" w:rsidTr="004B4374">
        <w:trPr>
          <w:trHeight w:val="1721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9DF6" w14:textId="77777777" w:rsidR="00C4653E" w:rsidRPr="0053673F" w:rsidRDefault="003F2DA4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  <w:r w:rsidR="00FF3060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3060" w:rsidRPr="0053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  <w:r w:rsidR="00FF3060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6532" w:rsidRPr="0053673F">
              <w:rPr>
                <w:rFonts w:ascii="Times New Roman" w:eastAsia="Times New Roman" w:hAnsi="Times New Roman"/>
                <w:sz w:val="24"/>
                <w:szCs w:val="24"/>
              </w:rPr>
              <w:t>мероприятий,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ых Штабом здоровья в рамках данного этапа</w:t>
            </w:r>
            <w:r w:rsidR="00FF3060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(Дата проведения, название, краткое описание, целевая аудитория, количество участников</w:t>
            </w:r>
            <w:r w:rsidR="00FF3060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C6532" w:rsidRPr="0053673F">
              <w:rPr>
                <w:rFonts w:ascii="Times New Roman" w:eastAsia="Times New Roman" w:hAnsi="Times New Roman"/>
                <w:sz w:val="24"/>
                <w:szCs w:val="24"/>
              </w:rPr>
              <w:t>ссылки на публикации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F3060" w:rsidRPr="0053673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A0E4" w14:textId="77777777" w:rsidR="00C4653E" w:rsidRPr="0053673F" w:rsidRDefault="00C4653E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53E" w:rsidRPr="0053673F" w14:paraId="1333C49A" w14:textId="77777777" w:rsidTr="004B4374">
        <w:trPr>
          <w:trHeight w:val="1863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B131" w14:textId="77777777" w:rsidR="00C4653E" w:rsidRPr="0053673F" w:rsidRDefault="00FF3060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сание мероприятий регионального уровня, в которых Штаб здоровья принял участие в рамках данного этапа (Дата проведения, название, краткое описание, целевая аудитория, количество участников, ссылки на публикации).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6FF4" w14:textId="77777777" w:rsidR="00C4653E" w:rsidRPr="0053673F" w:rsidRDefault="00C4653E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53E" w:rsidRPr="0053673F" w14:paraId="4BEACA44" w14:textId="77777777" w:rsidTr="004B4374">
        <w:trPr>
          <w:trHeight w:val="1133"/>
          <w:jc w:val="center"/>
        </w:trPr>
        <w:tc>
          <w:tcPr>
            <w:tcW w:w="56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FD12" w14:textId="77777777" w:rsidR="00C4653E" w:rsidRPr="0053673F" w:rsidRDefault="00FF3060" w:rsidP="004E7B6F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Уникальный проект по популяризации здорового образа жизни реализуемый Вашим Штабом здоровья (Название,</w:t>
            </w:r>
            <w:r w:rsidR="00FD2625"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 xml:space="preserve">цель, краткое описание, кол-во </w:t>
            </w:r>
            <w:r w:rsidR="009232CB" w:rsidRPr="0053673F"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  <w:r w:rsidRPr="0053673F">
              <w:rPr>
                <w:rFonts w:ascii="Times New Roman" w:eastAsia="Times New Roman" w:hAnsi="Times New Roman"/>
                <w:sz w:val="24"/>
                <w:szCs w:val="24"/>
              </w:rPr>
              <w:t>, качественные и количественные показатели, фотографии, ссылки на публикации</w:t>
            </w:r>
            <w:r w:rsidR="003C6532" w:rsidRPr="0053673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6D0F" w14:textId="77777777" w:rsidR="00C4653E" w:rsidRPr="0053673F" w:rsidRDefault="00C4653E" w:rsidP="004E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5E692D" w14:textId="77777777" w:rsidR="00F10F53" w:rsidRPr="0053673F" w:rsidRDefault="00F10F53" w:rsidP="004E7B6F">
      <w:pPr>
        <w:spacing w:before="240" w:after="240"/>
        <w:ind w:hanging="2"/>
        <w:jc w:val="both"/>
        <w:rPr>
          <w:rFonts w:ascii="Times New Roman" w:eastAsia="Times New Roman" w:hAnsi="Times New Roman"/>
          <w:sz w:val="24"/>
          <w:szCs w:val="24"/>
        </w:rPr>
      </w:pPr>
    </w:p>
    <w:p w14:paraId="05F587FE" w14:textId="77777777" w:rsidR="00F10F53" w:rsidRPr="0053673F" w:rsidRDefault="00F10F53" w:rsidP="004E7B6F">
      <w:pPr>
        <w:spacing w:before="240" w:after="240"/>
        <w:ind w:hanging="2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9700018"/>
      <w:r w:rsidRPr="0053673F">
        <w:rPr>
          <w:rFonts w:ascii="Times New Roman" w:eastAsia="Times New Roman" w:hAnsi="Times New Roman"/>
          <w:sz w:val="24"/>
          <w:szCs w:val="24"/>
        </w:rPr>
        <w:t xml:space="preserve">_______________________                 ____________________                    </w:t>
      </w:r>
      <w:r w:rsidRPr="0053673F">
        <w:rPr>
          <w:rFonts w:ascii="Times New Roman" w:eastAsia="Times New Roman" w:hAnsi="Times New Roman"/>
          <w:sz w:val="24"/>
          <w:szCs w:val="24"/>
        </w:rPr>
        <w:tab/>
        <w:t xml:space="preserve">  _________             (Куратор </w:t>
      </w:r>
      <w:r w:rsidR="004F2A0A" w:rsidRPr="0053673F">
        <w:rPr>
          <w:rFonts w:ascii="Times New Roman" w:eastAsia="Times New Roman" w:hAnsi="Times New Roman"/>
          <w:sz w:val="24"/>
          <w:szCs w:val="24"/>
        </w:rPr>
        <w:t>Штаба здоровья</w:t>
      </w:r>
      <w:r w:rsidRPr="0053673F">
        <w:rPr>
          <w:rFonts w:ascii="Times New Roman" w:eastAsia="Times New Roman" w:hAnsi="Times New Roman"/>
          <w:sz w:val="24"/>
          <w:szCs w:val="24"/>
        </w:rPr>
        <w:t xml:space="preserve">)        </w:t>
      </w:r>
      <w:r w:rsidRPr="0053673F">
        <w:rPr>
          <w:rFonts w:ascii="Times New Roman" w:eastAsia="Times New Roman" w:hAnsi="Times New Roman"/>
          <w:sz w:val="24"/>
          <w:szCs w:val="24"/>
        </w:rPr>
        <w:tab/>
        <w:t xml:space="preserve">           (Расшифровка)                 </w:t>
      </w:r>
      <w:r w:rsidRPr="0053673F"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FF0862" w:rsidRPr="0053673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3673F">
        <w:rPr>
          <w:rFonts w:ascii="Times New Roman" w:eastAsia="Times New Roman" w:hAnsi="Times New Roman"/>
          <w:sz w:val="24"/>
          <w:szCs w:val="24"/>
        </w:rPr>
        <w:t>(Дата)</w:t>
      </w:r>
    </w:p>
    <w:bookmarkEnd w:id="1"/>
    <w:p w14:paraId="376EC7EE" w14:textId="77777777" w:rsidR="004B4374" w:rsidRPr="0053673F" w:rsidRDefault="004B4374" w:rsidP="004E7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F8D931" w14:textId="77777777" w:rsidR="007F405E" w:rsidRPr="0053673F" w:rsidRDefault="007F405E" w:rsidP="004E7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B0FD92" w14:textId="77777777" w:rsidR="007F405E" w:rsidRPr="0053673F" w:rsidRDefault="007F405E" w:rsidP="004E7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FCC2E6" w14:textId="2CE16677" w:rsidR="007F405E" w:rsidRPr="0053673F" w:rsidRDefault="007F40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7F405E" w:rsidRPr="0053673F" w:rsidSect="00736185">
      <w:pgSz w:w="11906" w:h="16838"/>
      <w:pgMar w:top="1135" w:right="84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C8AE" w14:textId="77777777" w:rsidR="00EE264D" w:rsidRDefault="00EE264D" w:rsidP="00F156F5">
      <w:pPr>
        <w:spacing w:after="0" w:line="240" w:lineRule="auto"/>
      </w:pPr>
      <w:r>
        <w:separator/>
      </w:r>
    </w:p>
  </w:endnote>
  <w:endnote w:type="continuationSeparator" w:id="0">
    <w:p w14:paraId="1C490CC5" w14:textId="77777777" w:rsidR="00EE264D" w:rsidRDefault="00EE264D" w:rsidP="00F1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9858" w14:textId="77777777" w:rsidR="00EE264D" w:rsidRDefault="00EE264D" w:rsidP="00F156F5">
      <w:pPr>
        <w:spacing w:after="0" w:line="240" w:lineRule="auto"/>
      </w:pPr>
      <w:r>
        <w:separator/>
      </w:r>
    </w:p>
  </w:footnote>
  <w:footnote w:type="continuationSeparator" w:id="0">
    <w:p w14:paraId="06A953A2" w14:textId="77777777" w:rsidR="00EE264D" w:rsidRDefault="00EE264D" w:rsidP="00F1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700F"/>
    <w:multiLevelType w:val="hybridMultilevel"/>
    <w:tmpl w:val="600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9AE"/>
    <w:multiLevelType w:val="hybridMultilevel"/>
    <w:tmpl w:val="C9EE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4C2"/>
    <w:multiLevelType w:val="hybridMultilevel"/>
    <w:tmpl w:val="ECD6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77A3"/>
    <w:multiLevelType w:val="hybridMultilevel"/>
    <w:tmpl w:val="1460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FD7"/>
    <w:multiLevelType w:val="hybridMultilevel"/>
    <w:tmpl w:val="62BE9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3D3CA4"/>
    <w:multiLevelType w:val="hybridMultilevel"/>
    <w:tmpl w:val="47B2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4F58"/>
    <w:multiLevelType w:val="hybridMultilevel"/>
    <w:tmpl w:val="304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0C6F"/>
    <w:multiLevelType w:val="hybridMultilevel"/>
    <w:tmpl w:val="7ED2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6115"/>
    <w:multiLevelType w:val="hybridMultilevel"/>
    <w:tmpl w:val="60D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14FD7"/>
    <w:multiLevelType w:val="hybridMultilevel"/>
    <w:tmpl w:val="622E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4E7E"/>
    <w:multiLevelType w:val="hybridMultilevel"/>
    <w:tmpl w:val="0560749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0C3730E"/>
    <w:multiLevelType w:val="multilevel"/>
    <w:tmpl w:val="EAC2C4C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6" w:hanging="1800"/>
      </w:pPr>
      <w:rPr>
        <w:rFonts w:hint="default"/>
      </w:rPr>
    </w:lvl>
  </w:abstractNum>
  <w:abstractNum w:abstractNumId="12" w15:restartNumberingAfterBreak="0">
    <w:nsid w:val="690A63DA"/>
    <w:multiLevelType w:val="hybridMultilevel"/>
    <w:tmpl w:val="304A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50F9E"/>
    <w:multiLevelType w:val="hybridMultilevel"/>
    <w:tmpl w:val="9CD4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337E"/>
    <w:multiLevelType w:val="hybridMultilevel"/>
    <w:tmpl w:val="DD40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7F4C"/>
    <w:multiLevelType w:val="multilevel"/>
    <w:tmpl w:val="600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CA7012"/>
    <w:multiLevelType w:val="hybridMultilevel"/>
    <w:tmpl w:val="75862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9"/>
    <w:rsid w:val="00013672"/>
    <w:rsid w:val="00041856"/>
    <w:rsid w:val="00045A3B"/>
    <w:rsid w:val="00047EC4"/>
    <w:rsid w:val="00050D33"/>
    <w:rsid w:val="000678BA"/>
    <w:rsid w:val="000704D5"/>
    <w:rsid w:val="00071F2D"/>
    <w:rsid w:val="0007484B"/>
    <w:rsid w:val="0007700C"/>
    <w:rsid w:val="000937F2"/>
    <w:rsid w:val="0009516F"/>
    <w:rsid w:val="000A10DF"/>
    <w:rsid w:val="000A19BB"/>
    <w:rsid w:val="000C646F"/>
    <w:rsid w:val="000D19FE"/>
    <w:rsid w:val="000D5220"/>
    <w:rsid w:val="000E4460"/>
    <w:rsid w:val="000E45A3"/>
    <w:rsid w:val="000F6026"/>
    <w:rsid w:val="000F7753"/>
    <w:rsid w:val="00104665"/>
    <w:rsid w:val="001048B3"/>
    <w:rsid w:val="00114474"/>
    <w:rsid w:val="00115C59"/>
    <w:rsid w:val="00130325"/>
    <w:rsid w:val="00140787"/>
    <w:rsid w:val="0014340D"/>
    <w:rsid w:val="00144BD5"/>
    <w:rsid w:val="0015322D"/>
    <w:rsid w:val="00153C4A"/>
    <w:rsid w:val="001575F7"/>
    <w:rsid w:val="0017062F"/>
    <w:rsid w:val="00170B82"/>
    <w:rsid w:val="0017383E"/>
    <w:rsid w:val="00175E18"/>
    <w:rsid w:val="00177E72"/>
    <w:rsid w:val="00192429"/>
    <w:rsid w:val="0019336A"/>
    <w:rsid w:val="001C339A"/>
    <w:rsid w:val="001C61A8"/>
    <w:rsid w:val="001D37A5"/>
    <w:rsid w:val="001D7153"/>
    <w:rsid w:val="001E2237"/>
    <w:rsid w:val="001E304F"/>
    <w:rsid w:val="001F31DE"/>
    <w:rsid w:val="001F3BEF"/>
    <w:rsid w:val="001F45AF"/>
    <w:rsid w:val="001F5DE0"/>
    <w:rsid w:val="0020285A"/>
    <w:rsid w:val="00203598"/>
    <w:rsid w:val="00204068"/>
    <w:rsid w:val="00204F69"/>
    <w:rsid w:val="00211B76"/>
    <w:rsid w:val="002132D9"/>
    <w:rsid w:val="00227BD4"/>
    <w:rsid w:val="00236293"/>
    <w:rsid w:val="002656EE"/>
    <w:rsid w:val="002749F8"/>
    <w:rsid w:val="00283751"/>
    <w:rsid w:val="00296810"/>
    <w:rsid w:val="0029732D"/>
    <w:rsid w:val="002B0E5A"/>
    <w:rsid w:val="002B6475"/>
    <w:rsid w:val="002C1CA9"/>
    <w:rsid w:val="002D1894"/>
    <w:rsid w:val="002D2CBA"/>
    <w:rsid w:val="002D6B0A"/>
    <w:rsid w:val="002F66BB"/>
    <w:rsid w:val="002F6BA3"/>
    <w:rsid w:val="00304363"/>
    <w:rsid w:val="00306846"/>
    <w:rsid w:val="00306ECA"/>
    <w:rsid w:val="003165ED"/>
    <w:rsid w:val="0032231F"/>
    <w:rsid w:val="003318FF"/>
    <w:rsid w:val="0033255E"/>
    <w:rsid w:val="0033596E"/>
    <w:rsid w:val="003460C3"/>
    <w:rsid w:val="00350579"/>
    <w:rsid w:val="00353566"/>
    <w:rsid w:val="00356920"/>
    <w:rsid w:val="00377340"/>
    <w:rsid w:val="0038623F"/>
    <w:rsid w:val="00387783"/>
    <w:rsid w:val="003B6B43"/>
    <w:rsid w:val="003C2E78"/>
    <w:rsid w:val="003C6532"/>
    <w:rsid w:val="003D481A"/>
    <w:rsid w:val="003E1B2F"/>
    <w:rsid w:val="003E4D9E"/>
    <w:rsid w:val="003F2DA4"/>
    <w:rsid w:val="003F2FBE"/>
    <w:rsid w:val="003F7341"/>
    <w:rsid w:val="00402D95"/>
    <w:rsid w:val="00403336"/>
    <w:rsid w:val="00405C66"/>
    <w:rsid w:val="004103FB"/>
    <w:rsid w:val="004202B2"/>
    <w:rsid w:val="00422C45"/>
    <w:rsid w:val="004264C5"/>
    <w:rsid w:val="00427731"/>
    <w:rsid w:val="00436845"/>
    <w:rsid w:val="00436EE4"/>
    <w:rsid w:val="00442E4C"/>
    <w:rsid w:val="00444F74"/>
    <w:rsid w:val="00446CE5"/>
    <w:rsid w:val="00455CD0"/>
    <w:rsid w:val="0045724D"/>
    <w:rsid w:val="00472755"/>
    <w:rsid w:val="0047279C"/>
    <w:rsid w:val="00482B48"/>
    <w:rsid w:val="00487939"/>
    <w:rsid w:val="0049240F"/>
    <w:rsid w:val="004A094E"/>
    <w:rsid w:val="004A166A"/>
    <w:rsid w:val="004A4D8B"/>
    <w:rsid w:val="004B0974"/>
    <w:rsid w:val="004B176B"/>
    <w:rsid w:val="004B4374"/>
    <w:rsid w:val="004C0F92"/>
    <w:rsid w:val="004C520C"/>
    <w:rsid w:val="004D1120"/>
    <w:rsid w:val="004D1BDC"/>
    <w:rsid w:val="004D3940"/>
    <w:rsid w:val="004D4958"/>
    <w:rsid w:val="004D6B28"/>
    <w:rsid w:val="004E21B1"/>
    <w:rsid w:val="004E652B"/>
    <w:rsid w:val="004E7B6F"/>
    <w:rsid w:val="004F2A0A"/>
    <w:rsid w:val="004F7D32"/>
    <w:rsid w:val="00505AFB"/>
    <w:rsid w:val="00517E2D"/>
    <w:rsid w:val="0052381C"/>
    <w:rsid w:val="00531DD0"/>
    <w:rsid w:val="00533792"/>
    <w:rsid w:val="00534186"/>
    <w:rsid w:val="0053673F"/>
    <w:rsid w:val="00537DAC"/>
    <w:rsid w:val="00543E9C"/>
    <w:rsid w:val="00546A16"/>
    <w:rsid w:val="00562CEA"/>
    <w:rsid w:val="00565CD0"/>
    <w:rsid w:val="0056650C"/>
    <w:rsid w:val="00566A12"/>
    <w:rsid w:val="00566A24"/>
    <w:rsid w:val="005703E0"/>
    <w:rsid w:val="00570446"/>
    <w:rsid w:val="00572CC9"/>
    <w:rsid w:val="005734B2"/>
    <w:rsid w:val="005845CE"/>
    <w:rsid w:val="005A7DE7"/>
    <w:rsid w:val="005B38CC"/>
    <w:rsid w:val="005B6489"/>
    <w:rsid w:val="005C3D04"/>
    <w:rsid w:val="005C42EF"/>
    <w:rsid w:val="005C743E"/>
    <w:rsid w:val="005D6A60"/>
    <w:rsid w:val="005E107A"/>
    <w:rsid w:val="005E66C0"/>
    <w:rsid w:val="005F36BF"/>
    <w:rsid w:val="005F3AB0"/>
    <w:rsid w:val="005F5F73"/>
    <w:rsid w:val="00602FDB"/>
    <w:rsid w:val="006044A4"/>
    <w:rsid w:val="00611E50"/>
    <w:rsid w:val="00617569"/>
    <w:rsid w:val="00626730"/>
    <w:rsid w:val="00637D59"/>
    <w:rsid w:val="00643A7A"/>
    <w:rsid w:val="0064453F"/>
    <w:rsid w:val="00644AA8"/>
    <w:rsid w:val="00645C24"/>
    <w:rsid w:val="00650DE2"/>
    <w:rsid w:val="006511C5"/>
    <w:rsid w:val="006526A4"/>
    <w:rsid w:val="00653D20"/>
    <w:rsid w:val="00660A8D"/>
    <w:rsid w:val="0066503B"/>
    <w:rsid w:val="0066576E"/>
    <w:rsid w:val="00677DCB"/>
    <w:rsid w:val="0068225C"/>
    <w:rsid w:val="00687F86"/>
    <w:rsid w:val="00691163"/>
    <w:rsid w:val="0069403E"/>
    <w:rsid w:val="006A3C38"/>
    <w:rsid w:val="006B20BC"/>
    <w:rsid w:val="006B2620"/>
    <w:rsid w:val="006B4646"/>
    <w:rsid w:val="006B7396"/>
    <w:rsid w:val="006C5656"/>
    <w:rsid w:val="006D6F8A"/>
    <w:rsid w:val="006E733F"/>
    <w:rsid w:val="006F58E8"/>
    <w:rsid w:val="006F7516"/>
    <w:rsid w:val="007017F0"/>
    <w:rsid w:val="00703AE7"/>
    <w:rsid w:val="00705144"/>
    <w:rsid w:val="00707276"/>
    <w:rsid w:val="00711874"/>
    <w:rsid w:val="00713AB8"/>
    <w:rsid w:val="00715888"/>
    <w:rsid w:val="00717563"/>
    <w:rsid w:val="007177C4"/>
    <w:rsid w:val="00720553"/>
    <w:rsid w:val="00724FF7"/>
    <w:rsid w:val="00731556"/>
    <w:rsid w:val="00736185"/>
    <w:rsid w:val="007372D1"/>
    <w:rsid w:val="00740C8E"/>
    <w:rsid w:val="00741D14"/>
    <w:rsid w:val="0074319F"/>
    <w:rsid w:val="00772656"/>
    <w:rsid w:val="007732CA"/>
    <w:rsid w:val="00773BAC"/>
    <w:rsid w:val="0077487F"/>
    <w:rsid w:val="00780938"/>
    <w:rsid w:val="00780C61"/>
    <w:rsid w:val="0078112E"/>
    <w:rsid w:val="00797A16"/>
    <w:rsid w:val="007A2CAF"/>
    <w:rsid w:val="007A7229"/>
    <w:rsid w:val="007B12AE"/>
    <w:rsid w:val="007B6696"/>
    <w:rsid w:val="007C441B"/>
    <w:rsid w:val="007C5851"/>
    <w:rsid w:val="007D20FE"/>
    <w:rsid w:val="007D3CD5"/>
    <w:rsid w:val="007F0630"/>
    <w:rsid w:val="007F292F"/>
    <w:rsid w:val="007F405E"/>
    <w:rsid w:val="007F6A74"/>
    <w:rsid w:val="00802CCD"/>
    <w:rsid w:val="00805D3A"/>
    <w:rsid w:val="008168AC"/>
    <w:rsid w:val="00826E5D"/>
    <w:rsid w:val="00827D18"/>
    <w:rsid w:val="00830CF7"/>
    <w:rsid w:val="008341EE"/>
    <w:rsid w:val="00837E3F"/>
    <w:rsid w:val="008420B1"/>
    <w:rsid w:val="0084360C"/>
    <w:rsid w:val="008513C5"/>
    <w:rsid w:val="008517C0"/>
    <w:rsid w:val="00853251"/>
    <w:rsid w:val="0085464B"/>
    <w:rsid w:val="00862741"/>
    <w:rsid w:val="00867A0B"/>
    <w:rsid w:val="008723C7"/>
    <w:rsid w:val="008726FD"/>
    <w:rsid w:val="00872DB1"/>
    <w:rsid w:val="00875183"/>
    <w:rsid w:val="008819D3"/>
    <w:rsid w:val="00887DDA"/>
    <w:rsid w:val="0089040F"/>
    <w:rsid w:val="00894815"/>
    <w:rsid w:val="008A7434"/>
    <w:rsid w:val="008A7707"/>
    <w:rsid w:val="008B00B7"/>
    <w:rsid w:val="008C1099"/>
    <w:rsid w:val="008C2026"/>
    <w:rsid w:val="008D19B2"/>
    <w:rsid w:val="008D5AF0"/>
    <w:rsid w:val="008E7E37"/>
    <w:rsid w:val="008F302D"/>
    <w:rsid w:val="008F46A9"/>
    <w:rsid w:val="00904CEE"/>
    <w:rsid w:val="00907964"/>
    <w:rsid w:val="00907C36"/>
    <w:rsid w:val="009171E3"/>
    <w:rsid w:val="00921CB3"/>
    <w:rsid w:val="009232CB"/>
    <w:rsid w:val="00924CF1"/>
    <w:rsid w:val="00926EBF"/>
    <w:rsid w:val="00930102"/>
    <w:rsid w:val="00942654"/>
    <w:rsid w:val="00944F38"/>
    <w:rsid w:val="00946C05"/>
    <w:rsid w:val="00954835"/>
    <w:rsid w:val="0095571B"/>
    <w:rsid w:val="00973417"/>
    <w:rsid w:val="00973970"/>
    <w:rsid w:val="00975111"/>
    <w:rsid w:val="00982A27"/>
    <w:rsid w:val="00983F0F"/>
    <w:rsid w:val="00987F88"/>
    <w:rsid w:val="00995781"/>
    <w:rsid w:val="009B34F7"/>
    <w:rsid w:val="009B643F"/>
    <w:rsid w:val="009C1A44"/>
    <w:rsid w:val="009C27B1"/>
    <w:rsid w:val="009C69F1"/>
    <w:rsid w:val="009E23B4"/>
    <w:rsid w:val="009E3C3B"/>
    <w:rsid w:val="009E51F6"/>
    <w:rsid w:val="009E7B1F"/>
    <w:rsid w:val="009F19A8"/>
    <w:rsid w:val="00A04325"/>
    <w:rsid w:val="00A05597"/>
    <w:rsid w:val="00A07E5D"/>
    <w:rsid w:val="00A15153"/>
    <w:rsid w:val="00A17E7D"/>
    <w:rsid w:val="00A31AB3"/>
    <w:rsid w:val="00A33D31"/>
    <w:rsid w:val="00A420AE"/>
    <w:rsid w:val="00A423BA"/>
    <w:rsid w:val="00A4784C"/>
    <w:rsid w:val="00A55D80"/>
    <w:rsid w:val="00A70929"/>
    <w:rsid w:val="00A74130"/>
    <w:rsid w:val="00A755C7"/>
    <w:rsid w:val="00A8602E"/>
    <w:rsid w:val="00A93BB1"/>
    <w:rsid w:val="00A940E3"/>
    <w:rsid w:val="00AA04C5"/>
    <w:rsid w:val="00AA7686"/>
    <w:rsid w:val="00AB1BAE"/>
    <w:rsid w:val="00AB78E6"/>
    <w:rsid w:val="00AC000C"/>
    <w:rsid w:val="00AC55FB"/>
    <w:rsid w:val="00AD5CF3"/>
    <w:rsid w:val="00AE1A1D"/>
    <w:rsid w:val="00AE2C81"/>
    <w:rsid w:val="00AF7F88"/>
    <w:rsid w:val="00B0216E"/>
    <w:rsid w:val="00B05F34"/>
    <w:rsid w:val="00B1449F"/>
    <w:rsid w:val="00B15EE0"/>
    <w:rsid w:val="00B24D40"/>
    <w:rsid w:val="00B35735"/>
    <w:rsid w:val="00B4785B"/>
    <w:rsid w:val="00B663DB"/>
    <w:rsid w:val="00B95F43"/>
    <w:rsid w:val="00BA0690"/>
    <w:rsid w:val="00BA0D67"/>
    <w:rsid w:val="00BA27A6"/>
    <w:rsid w:val="00BA36EB"/>
    <w:rsid w:val="00BB1FCF"/>
    <w:rsid w:val="00BC16E1"/>
    <w:rsid w:val="00BC43BA"/>
    <w:rsid w:val="00BC5020"/>
    <w:rsid w:val="00BC6F42"/>
    <w:rsid w:val="00BD5444"/>
    <w:rsid w:val="00BF2033"/>
    <w:rsid w:val="00BF2EFF"/>
    <w:rsid w:val="00C067F7"/>
    <w:rsid w:val="00C10D82"/>
    <w:rsid w:val="00C11D85"/>
    <w:rsid w:val="00C2112D"/>
    <w:rsid w:val="00C30C2B"/>
    <w:rsid w:val="00C4403D"/>
    <w:rsid w:val="00C443C1"/>
    <w:rsid w:val="00C44C2D"/>
    <w:rsid w:val="00C4653E"/>
    <w:rsid w:val="00C52424"/>
    <w:rsid w:val="00C53B7A"/>
    <w:rsid w:val="00C54E74"/>
    <w:rsid w:val="00C550B8"/>
    <w:rsid w:val="00C563F6"/>
    <w:rsid w:val="00C61295"/>
    <w:rsid w:val="00C64B74"/>
    <w:rsid w:val="00C66181"/>
    <w:rsid w:val="00C66ED9"/>
    <w:rsid w:val="00C73580"/>
    <w:rsid w:val="00C76255"/>
    <w:rsid w:val="00C80F4F"/>
    <w:rsid w:val="00C81588"/>
    <w:rsid w:val="00C81984"/>
    <w:rsid w:val="00C821A3"/>
    <w:rsid w:val="00C927E0"/>
    <w:rsid w:val="00C94E94"/>
    <w:rsid w:val="00C9531A"/>
    <w:rsid w:val="00CA3C93"/>
    <w:rsid w:val="00CA5A6E"/>
    <w:rsid w:val="00CB0F21"/>
    <w:rsid w:val="00CB1240"/>
    <w:rsid w:val="00CC1205"/>
    <w:rsid w:val="00CD2AF2"/>
    <w:rsid w:val="00CE1AAB"/>
    <w:rsid w:val="00CE24D9"/>
    <w:rsid w:val="00CE251F"/>
    <w:rsid w:val="00CE66F3"/>
    <w:rsid w:val="00CF7F59"/>
    <w:rsid w:val="00D1003C"/>
    <w:rsid w:val="00D11342"/>
    <w:rsid w:val="00D13E26"/>
    <w:rsid w:val="00D144F2"/>
    <w:rsid w:val="00D15607"/>
    <w:rsid w:val="00D25A4B"/>
    <w:rsid w:val="00D3048A"/>
    <w:rsid w:val="00D32CC8"/>
    <w:rsid w:val="00D35D46"/>
    <w:rsid w:val="00D43F03"/>
    <w:rsid w:val="00D70C99"/>
    <w:rsid w:val="00D74291"/>
    <w:rsid w:val="00DB5664"/>
    <w:rsid w:val="00DC7E90"/>
    <w:rsid w:val="00DE6422"/>
    <w:rsid w:val="00DE78A9"/>
    <w:rsid w:val="00DF7879"/>
    <w:rsid w:val="00E05557"/>
    <w:rsid w:val="00E07DBA"/>
    <w:rsid w:val="00E15AD5"/>
    <w:rsid w:val="00E173BC"/>
    <w:rsid w:val="00E21E13"/>
    <w:rsid w:val="00E23567"/>
    <w:rsid w:val="00E3662C"/>
    <w:rsid w:val="00E376E3"/>
    <w:rsid w:val="00E423F2"/>
    <w:rsid w:val="00E4357E"/>
    <w:rsid w:val="00E43DFD"/>
    <w:rsid w:val="00E46067"/>
    <w:rsid w:val="00E51725"/>
    <w:rsid w:val="00E52C67"/>
    <w:rsid w:val="00E52CA6"/>
    <w:rsid w:val="00E5520F"/>
    <w:rsid w:val="00E56EEF"/>
    <w:rsid w:val="00E63131"/>
    <w:rsid w:val="00E63DEF"/>
    <w:rsid w:val="00E70364"/>
    <w:rsid w:val="00E7062F"/>
    <w:rsid w:val="00E71E23"/>
    <w:rsid w:val="00E90E5D"/>
    <w:rsid w:val="00EA3FA7"/>
    <w:rsid w:val="00EA7C2A"/>
    <w:rsid w:val="00EB576D"/>
    <w:rsid w:val="00EC61D4"/>
    <w:rsid w:val="00EE1559"/>
    <w:rsid w:val="00EE264D"/>
    <w:rsid w:val="00EE4C55"/>
    <w:rsid w:val="00F02658"/>
    <w:rsid w:val="00F02AA9"/>
    <w:rsid w:val="00F03E59"/>
    <w:rsid w:val="00F10F53"/>
    <w:rsid w:val="00F156F5"/>
    <w:rsid w:val="00F1591B"/>
    <w:rsid w:val="00F17753"/>
    <w:rsid w:val="00F21B5A"/>
    <w:rsid w:val="00F232EA"/>
    <w:rsid w:val="00F2382E"/>
    <w:rsid w:val="00F24D53"/>
    <w:rsid w:val="00F2743E"/>
    <w:rsid w:val="00F31F9C"/>
    <w:rsid w:val="00F336EE"/>
    <w:rsid w:val="00F34AC3"/>
    <w:rsid w:val="00F404A2"/>
    <w:rsid w:val="00F42EBB"/>
    <w:rsid w:val="00F459ED"/>
    <w:rsid w:val="00F47BA5"/>
    <w:rsid w:val="00F55F0A"/>
    <w:rsid w:val="00F56DA1"/>
    <w:rsid w:val="00F64F27"/>
    <w:rsid w:val="00F656EC"/>
    <w:rsid w:val="00F70000"/>
    <w:rsid w:val="00F710CD"/>
    <w:rsid w:val="00F7144D"/>
    <w:rsid w:val="00F76A01"/>
    <w:rsid w:val="00F77C03"/>
    <w:rsid w:val="00F80910"/>
    <w:rsid w:val="00F819C4"/>
    <w:rsid w:val="00F81ECF"/>
    <w:rsid w:val="00F946EE"/>
    <w:rsid w:val="00FA0439"/>
    <w:rsid w:val="00FA27E6"/>
    <w:rsid w:val="00FD2625"/>
    <w:rsid w:val="00FD7BEE"/>
    <w:rsid w:val="00FE0C8F"/>
    <w:rsid w:val="00FF0862"/>
    <w:rsid w:val="00FF3060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80055"/>
  <w15:docId w15:val="{63544BBD-7983-4256-9222-96C569BA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36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36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11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2112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uiPriority w:val="99"/>
    <w:semiHidden/>
    <w:unhideWhenUsed/>
    <w:rsid w:val="002D6B0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687F86"/>
    <w:rPr>
      <w:color w:val="954F72"/>
      <w:u w:val="single"/>
    </w:rPr>
  </w:style>
  <w:style w:type="paragraph" w:styleId="a9">
    <w:name w:val="header"/>
    <w:basedOn w:val="a"/>
    <w:link w:val="aa"/>
    <w:uiPriority w:val="99"/>
    <w:unhideWhenUsed/>
    <w:rsid w:val="00F1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6F5"/>
  </w:style>
  <w:style w:type="paragraph" w:styleId="ab">
    <w:name w:val="footer"/>
    <w:basedOn w:val="a"/>
    <w:link w:val="ac"/>
    <w:uiPriority w:val="99"/>
    <w:unhideWhenUsed/>
    <w:rsid w:val="00F1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6F5"/>
  </w:style>
  <w:style w:type="character" w:styleId="ad">
    <w:name w:val="annotation reference"/>
    <w:uiPriority w:val="99"/>
    <w:semiHidden/>
    <w:unhideWhenUsed/>
    <w:rsid w:val="00F710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10C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710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10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710CD"/>
    <w:rPr>
      <w:b/>
      <w:bCs/>
      <w:lang w:eastAsia="en-US"/>
    </w:rPr>
  </w:style>
  <w:style w:type="paragraph" w:styleId="af2">
    <w:name w:val="List Paragraph"/>
    <w:basedOn w:val="a"/>
    <w:rsid w:val="00C443C1"/>
    <w:pPr>
      <w:suppressAutoHyphens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rFonts w:cs="Calibri"/>
      <w:position w:val="-1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4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1A3-2F8D-468A-BC74-C0BB70B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medic@outlook.com</dc:creator>
  <cp:lastModifiedBy>Сан</cp:lastModifiedBy>
  <cp:revision>2</cp:revision>
  <cp:lastPrinted>2021-01-29T14:28:00Z</cp:lastPrinted>
  <dcterms:created xsi:type="dcterms:W3CDTF">2021-02-02T09:38:00Z</dcterms:created>
  <dcterms:modified xsi:type="dcterms:W3CDTF">2021-02-02T09:38:00Z</dcterms:modified>
</cp:coreProperties>
</file>